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50A" w:rsidRPr="00AC550A" w:rsidRDefault="00AC550A" w:rsidP="00AC550A">
      <w:pPr>
        <w:pStyle w:val="Ttulo"/>
      </w:pPr>
      <w:bookmarkStart w:id="0" w:name="_GoBack"/>
      <w:bookmarkEnd w:id="0"/>
      <w:r w:rsidRPr="00AC550A">
        <w:t>INFORME MENSUAL DE ACTIVIDAD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2"/>
        <w:gridCol w:w="2944"/>
        <w:gridCol w:w="2976"/>
        <w:gridCol w:w="5569"/>
      </w:tblGrid>
      <w:tr w:rsidR="00AC550A" w:rsidRPr="00AC550A" w:rsidTr="00AC550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C550A" w:rsidRPr="00AC550A" w:rsidRDefault="00AC550A" w:rsidP="00005124">
            <w:pPr>
              <w:pStyle w:val="Tabla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NOMBRES: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50A" w:rsidRPr="00AC550A" w:rsidRDefault="00AC550A" w:rsidP="00005124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C550A" w:rsidRPr="00AC550A" w:rsidRDefault="00AC550A" w:rsidP="00005124">
            <w:pPr>
              <w:pStyle w:val="Tabla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FACULTAD: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50A" w:rsidRPr="00AC550A" w:rsidRDefault="00AC550A" w:rsidP="00005124">
            <w:pPr>
              <w:pStyle w:val="Tabla"/>
              <w:rPr>
                <w:sz w:val="16"/>
                <w:szCs w:val="16"/>
              </w:rPr>
            </w:pPr>
          </w:p>
        </w:tc>
      </w:tr>
      <w:tr w:rsidR="00AC550A" w:rsidRPr="00AC550A" w:rsidTr="00AC550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C550A" w:rsidRPr="00AC550A" w:rsidRDefault="00AC550A" w:rsidP="00005124">
            <w:pPr>
              <w:pStyle w:val="Tabla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APELLIDOS: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50A" w:rsidRPr="00AC550A" w:rsidRDefault="00AC550A" w:rsidP="00005124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C550A" w:rsidRPr="00AC550A" w:rsidRDefault="00AC550A" w:rsidP="00005124">
            <w:pPr>
              <w:pStyle w:val="Tabla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CARRERA: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50A" w:rsidRPr="00AC550A" w:rsidRDefault="00AC550A" w:rsidP="00005124">
            <w:pPr>
              <w:pStyle w:val="Tabla"/>
              <w:rPr>
                <w:sz w:val="16"/>
                <w:szCs w:val="16"/>
              </w:rPr>
            </w:pPr>
          </w:p>
        </w:tc>
      </w:tr>
      <w:tr w:rsidR="00AC550A" w:rsidRPr="00AC550A" w:rsidTr="00AC550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C550A" w:rsidRPr="00AC550A" w:rsidRDefault="00AC550A" w:rsidP="00005124">
            <w:pPr>
              <w:pStyle w:val="Tabla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CEDULA/DNI: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50A" w:rsidRPr="00AC550A" w:rsidRDefault="00AC550A" w:rsidP="00005124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C550A" w:rsidRPr="00AC550A" w:rsidRDefault="00AC550A" w:rsidP="00005124">
            <w:pPr>
              <w:pStyle w:val="Tabla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PERÍODO ACADÉMICO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50A" w:rsidRPr="00AC550A" w:rsidRDefault="00AC550A" w:rsidP="00005124">
            <w:pPr>
              <w:pStyle w:val="Tabla"/>
              <w:rPr>
                <w:sz w:val="16"/>
                <w:szCs w:val="16"/>
              </w:rPr>
            </w:pPr>
          </w:p>
        </w:tc>
      </w:tr>
      <w:tr w:rsidR="00AC550A" w:rsidRPr="00AC550A" w:rsidTr="00AC550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C550A" w:rsidRPr="00AC550A" w:rsidRDefault="00AC550A" w:rsidP="00005124">
            <w:pPr>
              <w:pStyle w:val="Tabla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 xml:space="preserve">CORREO ELECTRÓNICO: 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50A" w:rsidRPr="00AC550A" w:rsidRDefault="00AC550A" w:rsidP="00005124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C550A" w:rsidRPr="00AC550A" w:rsidRDefault="00AC550A" w:rsidP="00005124">
            <w:pPr>
              <w:pStyle w:val="Tabla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MES DEL INFORME: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50A" w:rsidRPr="00AC550A" w:rsidRDefault="00AC550A" w:rsidP="00005124">
            <w:pPr>
              <w:pStyle w:val="Tabla"/>
              <w:rPr>
                <w:sz w:val="16"/>
                <w:szCs w:val="16"/>
              </w:rPr>
            </w:pPr>
          </w:p>
        </w:tc>
      </w:tr>
      <w:tr w:rsidR="00AC550A" w:rsidRPr="00AC550A" w:rsidTr="00AC550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C550A" w:rsidRPr="00AC550A" w:rsidRDefault="00AC550A" w:rsidP="00005124">
            <w:pPr>
              <w:pStyle w:val="Tabla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TELÉFONO: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50A" w:rsidRPr="00AC550A" w:rsidRDefault="00AC550A" w:rsidP="00005124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C550A" w:rsidRPr="00AC550A" w:rsidRDefault="00AC550A" w:rsidP="00005124">
            <w:pPr>
              <w:pStyle w:val="Tabla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MODALIDAD: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50A" w:rsidRPr="00AC550A" w:rsidRDefault="00AC550A" w:rsidP="00005124">
            <w:pPr>
              <w:pStyle w:val="Tabla"/>
              <w:rPr>
                <w:sz w:val="16"/>
                <w:szCs w:val="16"/>
              </w:rPr>
            </w:pPr>
          </w:p>
        </w:tc>
      </w:tr>
      <w:tr w:rsidR="00AC550A" w:rsidRPr="00AC550A" w:rsidTr="00AC550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C550A" w:rsidRPr="00AC550A" w:rsidRDefault="00AC550A" w:rsidP="00005124">
            <w:pPr>
              <w:pStyle w:val="Tabla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HORAS ASIGNADAS: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50A" w:rsidRPr="00AC550A" w:rsidRDefault="00AC550A" w:rsidP="00005124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C550A" w:rsidRPr="00AC550A" w:rsidRDefault="00AC550A" w:rsidP="00005124">
            <w:pPr>
              <w:pStyle w:val="Tabla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TÍTULO DE POSGRADO: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50A" w:rsidRPr="00AC550A" w:rsidRDefault="00AC550A" w:rsidP="00005124">
            <w:pPr>
              <w:pStyle w:val="Tabla"/>
              <w:rPr>
                <w:sz w:val="16"/>
                <w:szCs w:val="16"/>
              </w:rPr>
            </w:pPr>
          </w:p>
        </w:tc>
      </w:tr>
    </w:tbl>
    <w:p w:rsidR="00AC550A" w:rsidRPr="00AC550A" w:rsidRDefault="00AC550A" w:rsidP="00AC550A">
      <w:pPr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322"/>
        <w:gridCol w:w="1038"/>
        <w:gridCol w:w="1842"/>
        <w:gridCol w:w="1837"/>
        <w:gridCol w:w="793"/>
        <w:gridCol w:w="992"/>
        <w:gridCol w:w="992"/>
        <w:gridCol w:w="993"/>
        <w:gridCol w:w="3442"/>
      </w:tblGrid>
      <w:tr w:rsidR="00AC550A" w:rsidRPr="00AC550A" w:rsidTr="00AC550A">
        <w:trPr>
          <w:trHeight w:val="20"/>
          <w:jc w:val="center"/>
        </w:trPr>
        <w:tc>
          <w:tcPr>
            <w:tcW w:w="460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2002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AC550A" w:rsidRPr="00AC550A" w:rsidRDefault="00585313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Actividades Planificadas</w:t>
            </w:r>
          </w:p>
        </w:tc>
        <w:tc>
          <w:tcPr>
            <w:tcW w:w="2003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AC550A" w:rsidRPr="00AC550A" w:rsidRDefault="00585313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Criterio</w:t>
            </w:r>
          </w:p>
        </w:tc>
        <w:tc>
          <w:tcPr>
            <w:tcW w:w="3679" w:type="dxa"/>
            <w:gridSpan w:val="2"/>
            <w:shd w:val="clear" w:color="auto" w:fill="BFBFBF" w:themeFill="background1" w:themeFillShade="BF"/>
            <w:vAlign w:val="center"/>
            <w:hideMark/>
          </w:tcPr>
          <w:p w:rsidR="00AC550A" w:rsidRPr="00AC550A" w:rsidRDefault="00585313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Indicadores y Resultados</w:t>
            </w:r>
          </w:p>
        </w:tc>
        <w:tc>
          <w:tcPr>
            <w:tcW w:w="715" w:type="dxa"/>
            <w:vMerge w:val="restart"/>
            <w:shd w:val="clear" w:color="auto" w:fill="BFBFBF" w:themeFill="background1" w:themeFillShade="BF"/>
            <w:vAlign w:val="center"/>
          </w:tcPr>
          <w:p w:rsidR="00AC550A" w:rsidRPr="00AC550A" w:rsidRDefault="00585313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% Mensual</w:t>
            </w:r>
          </w:p>
        </w:tc>
        <w:tc>
          <w:tcPr>
            <w:tcW w:w="6419" w:type="dxa"/>
            <w:gridSpan w:val="4"/>
            <w:shd w:val="clear" w:color="auto" w:fill="BFBFBF" w:themeFill="background1" w:themeFillShade="BF"/>
            <w:vAlign w:val="center"/>
            <w:hideMark/>
          </w:tcPr>
          <w:p w:rsidR="00AC550A" w:rsidRPr="00AC550A" w:rsidRDefault="00585313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Sub Actividades</w:t>
            </w:r>
          </w:p>
        </w:tc>
      </w:tr>
      <w:tr w:rsidR="00AC550A" w:rsidRPr="00AC550A" w:rsidTr="00AC550A">
        <w:trPr>
          <w:trHeight w:val="20"/>
          <w:jc w:val="center"/>
        </w:trPr>
        <w:tc>
          <w:tcPr>
            <w:tcW w:w="460" w:type="dxa"/>
            <w:vMerge/>
            <w:shd w:val="clear" w:color="auto" w:fill="BFBFBF" w:themeFill="background1" w:themeFillShade="BF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02" w:type="dxa"/>
            <w:vMerge/>
            <w:shd w:val="clear" w:color="auto" w:fill="BFBFBF" w:themeFill="background1" w:themeFillShade="BF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03" w:type="dxa"/>
            <w:vMerge/>
            <w:shd w:val="clear" w:color="auto" w:fill="BFBFBF" w:themeFill="background1" w:themeFillShade="BF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  <w:hideMark/>
          </w:tcPr>
          <w:p w:rsidR="00AC550A" w:rsidRPr="00AC550A" w:rsidRDefault="00585313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Resultados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  <w:hideMark/>
          </w:tcPr>
          <w:p w:rsidR="00AC550A" w:rsidRPr="00AC550A" w:rsidRDefault="00585313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Medio de Verificación</w:t>
            </w:r>
          </w:p>
        </w:tc>
        <w:tc>
          <w:tcPr>
            <w:tcW w:w="715" w:type="dxa"/>
            <w:vMerge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:rsidR="00AC550A" w:rsidRPr="00AC550A" w:rsidRDefault="00585313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Realizad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:rsidR="00AC550A" w:rsidRPr="00AC550A" w:rsidRDefault="00585313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  <w:hideMark/>
          </w:tcPr>
          <w:p w:rsidR="00AC550A" w:rsidRPr="00AC550A" w:rsidRDefault="00585313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Horario</w:t>
            </w:r>
          </w:p>
        </w:tc>
        <w:tc>
          <w:tcPr>
            <w:tcW w:w="3442" w:type="dxa"/>
            <w:shd w:val="clear" w:color="auto" w:fill="BFBFBF" w:themeFill="background1" w:themeFillShade="BF"/>
            <w:vAlign w:val="center"/>
            <w:hideMark/>
          </w:tcPr>
          <w:p w:rsidR="00AC550A" w:rsidRPr="00AC550A" w:rsidRDefault="00585313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Descripción</w:t>
            </w:r>
          </w:p>
        </w:tc>
      </w:tr>
      <w:tr w:rsidR="00585313" w:rsidRPr="00AC550A" w:rsidTr="00AC550A">
        <w:trPr>
          <w:trHeight w:val="227"/>
          <w:jc w:val="center"/>
        </w:trPr>
        <w:tc>
          <w:tcPr>
            <w:tcW w:w="460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585313" w:rsidRPr="00AC550A" w:rsidTr="00AC550A">
        <w:trPr>
          <w:trHeight w:val="227"/>
          <w:jc w:val="center"/>
        </w:trPr>
        <w:tc>
          <w:tcPr>
            <w:tcW w:w="460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585313" w:rsidRPr="00AC550A" w:rsidTr="00AC550A">
        <w:trPr>
          <w:trHeight w:val="227"/>
          <w:jc w:val="center"/>
        </w:trPr>
        <w:tc>
          <w:tcPr>
            <w:tcW w:w="460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585313" w:rsidRPr="00AC550A" w:rsidTr="00AC550A">
        <w:trPr>
          <w:trHeight w:val="227"/>
          <w:jc w:val="center"/>
        </w:trPr>
        <w:tc>
          <w:tcPr>
            <w:tcW w:w="460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585313" w:rsidRPr="00AC550A" w:rsidTr="00AC550A">
        <w:trPr>
          <w:trHeight w:val="227"/>
          <w:jc w:val="center"/>
        </w:trPr>
        <w:tc>
          <w:tcPr>
            <w:tcW w:w="460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585313" w:rsidRPr="00AC550A" w:rsidTr="00AC550A">
        <w:trPr>
          <w:trHeight w:val="227"/>
          <w:jc w:val="center"/>
        </w:trPr>
        <w:tc>
          <w:tcPr>
            <w:tcW w:w="460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585313" w:rsidRPr="00AC550A" w:rsidTr="00AC550A">
        <w:trPr>
          <w:trHeight w:val="227"/>
          <w:jc w:val="center"/>
        </w:trPr>
        <w:tc>
          <w:tcPr>
            <w:tcW w:w="460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585313" w:rsidRPr="00AC550A" w:rsidTr="00AC550A">
        <w:trPr>
          <w:trHeight w:val="227"/>
          <w:jc w:val="center"/>
        </w:trPr>
        <w:tc>
          <w:tcPr>
            <w:tcW w:w="460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AC550A" w:rsidRPr="00AC550A" w:rsidTr="00AC550A">
        <w:trPr>
          <w:trHeight w:val="227"/>
          <w:jc w:val="center"/>
        </w:trPr>
        <w:tc>
          <w:tcPr>
            <w:tcW w:w="460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AC550A" w:rsidRPr="00AC550A" w:rsidTr="00AC550A">
        <w:trPr>
          <w:trHeight w:val="227"/>
          <w:jc w:val="center"/>
        </w:trPr>
        <w:tc>
          <w:tcPr>
            <w:tcW w:w="460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</w:tbl>
    <w:p w:rsidR="00AC550A" w:rsidRPr="00AC550A" w:rsidRDefault="00AC550A" w:rsidP="00AC550A">
      <w:pPr>
        <w:rPr>
          <w:b/>
          <w:sz w:val="16"/>
          <w:szCs w:val="16"/>
        </w:rPr>
      </w:pPr>
    </w:p>
    <w:p w:rsidR="00AC550A" w:rsidRPr="00AC550A" w:rsidRDefault="00AC550A" w:rsidP="00AC550A">
      <w:pPr>
        <w:rPr>
          <w:b/>
          <w:sz w:val="16"/>
          <w:szCs w:val="16"/>
        </w:rPr>
      </w:pPr>
      <w:r w:rsidRPr="00AC550A">
        <w:rPr>
          <w:b/>
          <w:sz w:val="16"/>
          <w:szCs w:val="16"/>
        </w:rPr>
        <w:t>Fecha de Presentación:</w:t>
      </w:r>
    </w:p>
    <w:p w:rsidR="00AC550A" w:rsidRPr="00AC550A" w:rsidRDefault="00AC550A" w:rsidP="00AC550A">
      <w:pPr>
        <w:rPr>
          <w:szCs w:val="16"/>
        </w:rPr>
      </w:pPr>
    </w:p>
    <w:p w:rsidR="00AC550A" w:rsidRPr="00AC550A" w:rsidRDefault="00AC550A" w:rsidP="00AC550A">
      <w:pPr>
        <w:rPr>
          <w:szCs w:val="16"/>
        </w:rPr>
      </w:pPr>
    </w:p>
    <w:p w:rsidR="00AC550A" w:rsidRPr="00AC550A" w:rsidRDefault="00AC550A" w:rsidP="00AC550A">
      <w:pPr>
        <w:rPr>
          <w:szCs w:val="16"/>
        </w:rPr>
      </w:pPr>
    </w:p>
    <w:p w:rsidR="00AC550A" w:rsidRPr="00AC550A" w:rsidRDefault="00AC550A" w:rsidP="00AC550A">
      <w:pPr>
        <w:rPr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9"/>
        <w:gridCol w:w="3430"/>
        <w:gridCol w:w="3431"/>
        <w:gridCol w:w="3431"/>
      </w:tblGrid>
      <w:tr w:rsidR="00AC550A" w:rsidRPr="00AC550A" w:rsidTr="00AC550A">
        <w:tc>
          <w:tcPr>
            <w:tcW w:w="3819" w:type="dxa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</w:rPr>
            </w:pPr>
            <w:r w:rsidRPr="00AC550A">
              <w:rPr>
                <w:sz w:val="16"/>
              </w:rPr>
              <w:t>___________________________</w:t>
            </w:r>
          </w:p>
          <w:p w:rsidR="00AC550A" w:rsidRPr="00AC550A" w:rsidRDefault="00AC550A" w:rsidP="00AC550A">
            <w:pPr>
              <w:pStyle w:val="Tabla"/>
              <w:jc w:val="center"/>
              <w:rPr>
                <w:sz w:val="16"/>
              </w:rPr>
            </w:pPr>
            <w:r w:rsidRPr="00AC550A">
              <w:rPr>
                <w:sz w:val="16"/>
              </w:rPr>
              <w:t>Mgs. Nombre Apellido</w:t>
            </w:r>
          </w:p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</w:rPr>
            </w:pPr>
            <w:r w:rsidRPr="00AC550A">
              <w:rPr>
                <w:b/>
                <w:sz w:val="16"/>
              </w:rPr>
              <w:t>SUBDECANO (A)</w:t>
            </w:r>
          </w:p>
        </w:tc>
        <w:tc>
          <w:tcPr>
            <w:tcW w:w="3819" w:type="dxa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</w:rPr>
            </w:pPr>
            <w:r w:rsidRPr="00AC550A">
              <w:rPr>
                <w:sz w:val="16"/>
              </w:rPr>
              <w:t>___________________________</w:t>
            </w:r>
          </w:p>
          <w:p w:rsidR="00AC550A" w:rsidRPr="00AC550A" w:rsidRDefault="00AC550A" w:rsidP="00AC550A">
            <w:pPr>
              <w:pStyle w:val="Tabla"/>
              <w:jc w:val="center"/>
              <w:rPr>
                <w:sz w:val="16"/>
              </w:rPr>
            </w:pPr>
            <w:r w:rsidRPr="00AC550A">
              <w:rPr>
                <w:sz w:val="16"/>
              </w:rPr>
              <w:t>Mgs. Nombre Apellido</w:t>
            </w:r>
          </w:p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</w:rPr>
            </w:pPr>
            <w:r w:rsidRPr="00AC550A">
              <w:rPr>
                <w:b/>
                <w:sz w:val="16"/>
              </w:rPr>
              <w:t>DIRECTOR (A) CARRERA</w:t>
            </w:r>
          </w:p>
        </w:tc>
        <w:tc>
          <w:tcPr>
            <w:tcW w:w="3820" w:type="dxa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</w:rPr>
            </w:pPr>
            <w:r w:rsidRPr="00AC550A">
              <w:rPr>
                <w:sz w:val="16"/>
              </w:rPr>
              <w:t>___________________________</w:t>
            </w:r>
          </w:p>
          <w:p w:rsidR="00AC550A" w:rsidRPr="00AC550A" w:rsidRDefault="00AC550A" w:rsidP="00AC550A">
            <w:pPr>
              <w:pStyle w:val="Tabla"/>
              <w:jc w:val="center"/>
              <w:rPr>
                <w:sz w:val="16"/>
              </w:rPr>
            </w:pPr>
            <w:r w:rsidRPr="00AC550A">
              <w:rPr>
                <w:sz w:val="16"/>
              </w:rPr>
              <w:t>Mgs. Nombre Apellido</w:t>
            </w:r>
          </w:p>
          <w:p w:rsidR="00AC550A" w:rsidRPr="00AC550A" w:rsidRDefault="007B4FCB" w:rsidP="00AC550A">
            <w:pPr>
              <w:pStyle w:val="Tabla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FESOR</w:t>
            </w:r>
            <w:r w:rsidRPr="00AC550A">
              <w:rPr>
                <w:b/>
                <w:sz w:val="16"/>
              </w:rPr>
              <w:t xml:space="preserve"> </w:t>
            </w:r>
            <w:r w:rsidR="00AC550A" w:rsidRPr="00AC550A">
              <w:rPr>
                <w:b/>
                <w:sz w:val="16"/>
              </w:rPr>
              <w:t>(A)</w:t>
            </w:r>
          </w:p>
        </w:tc>
        <w:tc>
          <w:tcPr>
            <w:tcW w:w="3820" w:type="dxa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</w:rPr>
            </w:pPr>
            <w:r w:rsidRPr="00AC550A">
              <w:rPr>
                <w:sz w:val="16"/>
              </w:rPr>
              <w:t>___________________________</w:t>
            </w:r>
          </w:p>
          <w:p w:rsidR="00AC550A" w:rsidRPr="00AC550A" w:rsidRDefault="00AC550A" w:rsidP="00AC550A">
            <w:pPr>
              <w:pStyle w:val="Tabla"/>
              <w:jc w:val="center"/>
              <w:rPr>
                <w:sz w:val="16"/>
              </w:rPr>
            </w:pPr>
            <w:r w:rsidRPr="00AC550A">
              <w:rPr>
                <w:sz w:val="16"/>
              </w:rPr>
              <w:t>Mgs. Nombre Apellido</w:t>
            </w:r>
          </w:p>
          <w:p w:rsidR="00AC550A" w:rsidRPr="00AC550A" w:rsidRDefault="00AC550A" w:rsidP="00C4477A">
            <w:pPr>
              <w:pStyle w:val="Tabla"/>
              <w:jc w:val="center"/>
              <w:rPr>
                <w:b/>
                <w:sz w:val="16"/>
              </w:rPr>
            </w:pPr>
            <w:r w:rsidRPr="00AC550A">
              <w:rPr>
                <w:b/>
                <w:sz w:val="16"/>
              </w:rPr>
              <w:t xml:space="preserve">ANALISTA DE </w:t>
            </w:r>
            <w:r w:rsidR="00C4477A">
              <w:rPr>
                <w:b/>
                <w:sz w:val="16"/>
              </w:rPr>
              <w:t>GESTIÓN ACADÉMICA</w:t>
            </w:r>
          </w:p>
        </w:tc>
      </w:tr>
    </w:tbl>
    <w:p w:rsidR="00AC550A" w:rsidRPr="00AC550A" w:rsidRDefault="00AC550A" w:rsidP="00AC550A">
      <w:pPr>
        <w:rPr>
          <w:szCs w:val="16"/>
        </w:rPr>
      </w:pPr>
    </w:p>
    <w:p w:rsidR="00AC550A" w:rsidRPr="00AC550A" w:rsidRDefault="00AC550A" w:rsidP="00AC550A">
      <w:pPr>
        <w:rPr>
          <w:szCs w:val="16"/>
        </w:rPr>
      </w:pPr>
    </w:p>
    <w:sectPr w:rsidR="00AC550A" w:rsidRPr="00AC550A" w:rsidSect="005C073D">
      <w:headerReference w:type="default" r:id="rId8"/>
      <w:footerReference w:type="default" r:id="rId9"/>
      <w:pgSz w:w="16840" w:h="11907" w:orient="landscape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CFF" w:rsidRDefault="00822CFF" w:rsidP="005B7590">
      <w:pPr>
        <w:spacing w:line="240" w:lineRule="auto"/>
      </w:pPr>
      <w:r>
        <w:separator/>
      </w:r>
    </w:p>
  </w:endnote>
  <w:endnote w:type="continuationSeparator" w:id="0">
    <w:p w:rsidR="00822CFF" w:rsidRDefault="00822CFF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E65AC2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E65AC2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CFF" w:rsidRDefault="00822CFF" w:rsidP="005B7590">
      <w:pPr>
        <w:spacing w:line="240" w:lineRule="auto"/>
      </w:pPr>
      <w:r>
        <w:separator/>
      </w:r>
    </w:p>
  </w:footnote>
  <w:footnote w:type="continuationSeparator" w:id="0">
    <w:p w:rsidR="00822CFF" w:rsidRDefault="00822CFF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C073D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7859D325" wp14:editId="29061F17">
          <wp:simplePos x="0" y="0"/>
          <wp:positionH relativeFrom="column">
            <wp:posOffset>-1073785</wp:posOffset>
          </wp:positionH>
          <wp:positionV relativeFrom="paragraph">
            <wp:posOffset>-440690</wp:posOffset>
          </wp:positionV>
          <wp:extent cx="10685360" cy="75533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60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23CCA">
      <w:rPr>
        <w:lang w:val="es-EC"/>
      </w:rPr>
      <w:t>UNACH-RGF-01-0</w:t>
    </w:r>
    <w:r w:rsidR="00423CCA" w:rsidRPr="00423CCA">
      <w:rPr>
        <w:lang w:val="es-EC"/>
      </w:rPr>
      <w:t>5</w:t>
    </w:r>
    <w:r w:rsidR="00E6142A">
      <w:rPr>
        <w:lang w:val="es-EC"/>
      </w:rPr>
      <w:t>-01</w:t>
    </w:r>
    <w:r w:rsidRPr="00423CCA">
      <w:rPr>
        <w:lang w:val="es-EC"/>
      </w:rPr>
      <w:t>.</w:t>
    </w:r>
    <w:r w:rsidR="009127A4">
      <w:rPr>
        <w:lang w:val="es-EC"/>
      </w:rPr>
      <w:t>11</w:t>
    </w:r>
  </w:p>
  <w:p w:rsidR="00572246" w:rsidRPr="006F5C07" w:rsidRDefault="00572246" w:rsidP="00572246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6F5C07">
      <w:rPr>
        <w:lang w:val="es-EC"/>
      </w:rPr>
      <w:t>Versión 2. 2019-05-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11F3F"/>
    <w:rsid w:val="001936F9"/>
    <w:rsid w:val="001A79E8"/>
    <w:rsid w:val="00224099"/>
    <w:rsid w:val="00263493"/>
    <w:rsid w:val="0026780A"/>
    <w:rsid w:val="00423CCA"/>
    <w:rsid w:val="00455AB5"/>
    <w:rsid w:val="00572246"/>
    <w:rsid w:val="005811EA"/>
    <w:rsid w:val="00585313"/>
    <w:rsid w:val="005B7590"/>
    <w:rsid w:val="005C073D"/>
    <w:rsid w:val="006657E8"/>
    <w:rsid w:val="006F2819"/>
    <w:rsid w:val="007B4FCB"/>
    <w:rsid w:val="00822CFF"/>
    <w:rsid w:val="009127A4"/>
    <w:rsid w:val="009673FF"/>
    <w:rsid w:val="00A13C64"/>
    <w:rsid w:val="00AC550A"/>
    <w:rsid w:val="00B37D60"/>
    <w:rsid w:val="00C04052"/>
    <w:rsid w:val="00C4477A"/>
    <w:rsid w:val="00CE20E5"/>
    <w:rsid w:val="00DF2981"/>
    <w:rsid w:val="00DF7778"/>
    <w:rsid w:val="00E37A90"/>
    <w:rsid w:val="00E6142A"/>
    <w:rsid w:val="00E65AC2"/>
    <w:rsid w:val="00EC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A3C19AA-80DC-462C-B611-5A0635AA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73D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DF7778"/>
    <w:pPr>
      <w:jc w:val="center"/>
    </w:pPr>
    <w:rPr>
      <w:b/>
      <w:sz w:val="44"/>
    </w:rPr>
  </w:style>
  <w:style w:type="paragraph" w:customStyle="1" w:styleId="Ttulo2-Portada">
    <w:name w:val="Título 2 - Portada"/>
    <w:basedOn w:val="Ttulo1-Portada"/>
    <w:qFormat/>
    <w:rsid w:val="00DF7778"/>
    <w:rPr>
      <w:sz w:val="36"/>
    </w:rPr>
  </w:style>
  <w:style w:type="paragraph" w:customStyle="1" w:styleId="Ttulo3-Portada">
    <w:name w:val="Título 3 - Portada"/>
    <w:basedOn w:val="Ttulo2-Portada"/>
    <w:qFormat/>
    <w:rsid w:val="00DF7778"/>
    <w:rPr>
      <w:sz w:val="28"/>
    </w:rPr>
  </w:style>
  <w:style w:type="paragraph" w:customStyle="1" w:styleId="TituloColumnasTabla">
    <w:name w:val="Titulo Columnas Tabla"/>
    <w:basedOn w:val="Normal"/>
    <w:qFormat/>
    <w:rsid w:val="00DF7778"/>
    <w:pPr>
      <w:spacing w:line="240" w:lineRule="auto"/>
      <w:jc w:val="center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EDF8-E703-4934-BA20-B9E103D1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USER</cp:lastModifiedBy>
  <cp:revision>12</cp:revision>
  <dcterms:created xsi:type="dcterms:W3CDTF">2018-11-04T05:51:00Z</dcterms:created>
  <dcterms:modified xsi:type="dcterms:W3CDTF">2019-05-16T04:56:00Z</dcterms:modified>
</cp:coreProperties>
</file>